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27" w:rsidRPr="00CC6279" w:rsidRDefault="00F22011" w:rsidP="00CC627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307DF">
        <w:rPr>
          <w:rFonts w:hint="eastAsia"/>
          <w:b/>
          <w:sz w:val="26"/>
          <w:szCs w:val="26"/>
        </w:rPr>
        <w:t>201</w:t>
      </w:r>
      <w:r w:rsidR="00067FD1">
        <w:rPr>
          <w:b/>
          <w:sz w:val="26"/>
          <w:szCs w:val="26"/>
        </w:rPr>
        <w:t>7</w:t>
      </w:r>
      <w:r w:rsidRPr="008307DF">
        <w:rPr>
          <w:rFonts w:hint="eastAsia"/>
          <w:b/>
          <w:sz w:val="26"/>
          <w:szCs w:val="26"/>
        </w:rPr>
        <w:t xml:space="preserve"> </w:t>
      </w:r>
      <w:r w:rsidR="009B6920" w:rsidRPr="008307DF">
        <w:rPr>
          <w:rFonts w:hint="eastAsia"/>
          <w:b/>
          <w:sz w:val="26"/>
          <w:szCs w:val="26"/>
        </w:rPr>
        <w:t>E</w:t>
      </w:r>
      <w:r w:rsidR="009B6920" w:rsidRPr="008307DF">
        <w:rPr>
          <w:b/>
          <w:sz w:val="26"/>
          <w:szCs w:val="26"/>
        </w:rPr>
        <w:t>BAY KOREA</w:t>
      </w:r>
    </w:p>
    <w:p w:rsidR="009B6920" w:rsidRDefault="00465688" w:rsidP="00051F27">
      <w:pPr>
        <w:spacing w:after="0" w:line="240" w:lineRule="auto"/>
        <w:jc w:val="center"/>
        <w:rPr>
          <w:b/>
          <w:color w:val="0070C0"/>
          <w:sz w:val="26"/>
          <w:szCs w:val="26"/>
        </w:rPr>
      </w:pPr>
      <w:r w:rsidRPr="008307DF">
        <w:rPr>
          <w:rFonts w:hint="eastAsia"/>
          <w:b/>
          <w:color w:val="0070C0"/>
          <w:sz w:val="26"/>
          <w:szCs w:val="26"/>
        </w:rPr>
        <w:t>하계인턴</w:t>
      </w:r>
      <w:r w:rsidR="00E44E1F" w:rsidRPr="008307DF">
        <w:rPr>
          <w:rFonts w:hint="eastAsia"/>
          <w:b/>
          <w:color w:val="0070C0"/>
          <w:sz w:val="26"/>
          <w:szCs w:val="26"/>
        </w:rPr>
        <w:t xml:space="preserve"> 모</w:t>
      </w:r>
      <w:r w:rsidR="00E44E1F" w:rsidRPr="008307DF">
        <w:rPr>
          <w:b/>
          <w:color w:val="0070C0"/>
          <w:sz w:val="26"/>
          <w:szCs w:val="26"/>
        </w:rPr>
        <w:t>집</w:t>
      </w:r>
    </w:p>
    <w:p w:rsidR="00051F27" w:rsidRPr="00051F27" w:rsidRDefault="00051F27" w:rsidP="00051F27">
      <w:pPr>
        <w:spacing w:after="0" w:line="240" w:lineRule="auto"/>
        <w:jc w:val="center"/>
        <w:rPr>
          <w:b/>
          <w:color w:val="0070C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307DF" w:rsidTr="00181DD2">
        <w:trPr>
          <w:trHeight w:val="3811"/>
        </w:trPr>
        <w:tc>
          <w:tcPr>
            <w:tcW w:w="10762" w:type="dxa"/>
          </w:tcPr>
          <w:p w:rsidR="008307DF" w:rsidRDefault="008307DF" w:rsidP="008307DF">
            <w:pPr>
              <w:rPr>
                <w:rFonts w:eastAsiaTheme="minorHAnsi"/>
                <w:b/>
                <w:sz w:val="24"/>
                <w:szCs w:val="20"/>
              </w:rPr>
            </w:pPr>
            <w:r w:rsidRPr="005019E6">
              <w:rPr>
                <w:rFonts w:eastAsiaTheme="minorHAnsi" w:hint="eastAsia"/>
                <w:b/>
                <w:sz w:val="24"/>
                <w:szCs w:val="20"/>
              </w:rPr>
              <w:t>[</w:t>
            </w:r>
            <w:r w:rsidRPr="005019E6">
              <w:rPr>
                <w:rFonts w:eastAsiaTheme="minorHAnsi"/>
                <w:b/>
                <w:sz w:val="24"/>
                <w:szCs w:val="20"/>
              </w:rPr>
              <w:t>201</w:t>
            </w:r>
            <w:r w:rsidR="00051F27" w:rsidRPr="005019E6">
              <w:rPr>
                <w:rFonts w:eastAsiaTheme="minorHAnsi"/>
                <w:b/>
                <w:sz w:val="24"/>
                <w:szCs w:val="20"/>
              </w:rPr>
              <w:t>7</w:t>
            </w:r>
            <w:r w:rsidRPr="005019E6">
              <w:rPr>
                <w:rFonts w:eastAsiaTheme="minorHAnsi"/>
                <w:b/>
                <w:sz w:val="24"/>
                <w:szCs w:val="20"/>
              </w:rPr>
              <w:t xml:space="preserve"> </w:t>
            </w:r>
            <w:r w:rsidRPr="005019E6">
              <w:rPr>
                <w:rFonts w:eastAsiaTheme="minorHAnsi" w:hint="eastAsia"/>
                <w:b/>
                <w:sz w:val="24"/>
                <w:szCs w:val="20"/>
              </w:rPr>
              <w:t>하계인턴 채용상담회</w:t>
            </w:r>
            <w:r w:rsidR="00611AA6" w:rsidRPr="005019E6">
              <w:rPr>
                <w:rFonts w:eastAsiaTheme="minorHAnsi" w:hint="eastAsia"/>
                <w:b/>
                <w:sz w:val="24"/>
                <w:szCs w:val="20"/>
              </w:rPr>
              <w:t xml:space="preserve"> 및 온라인 설명회</w:t>
            </w:r>
            <w:r w:rsidRPr="005019E6">
              <w:rPr>
                <w:rFonts w:eastAsiaTheme="minorHAnsi" w:hint="eastAsia"/>
                <w:b/>
                <w:sz w:val="24"/>
                <w:szCs w:val="20"/>
              </w:rPr>
              <w:t>]</w:t>
            </w:r>
          </w:p>
          <w:p w:rsidR="005019E6" w:rsidRPr="005019E6" w:rsidRDefault="005019E6" w:rsidP="008307DF">
            <w:pPr>
              <w:rPr>
                <w:rFonts w:eastAsiaTheme="minorHAnsi"/>
                <w:b/>
                <w:szCs w:val="20"/>
              </w:rPr>
            </w:pPr>
          </w:p>
          <w:p w:rsidR="00611AA6" w:rsidRPr="005019E6" w:rsidRDefault="00611AA6" w:rsidP="00611AA6">
            <w:pPr>
              <w:widowControl/>
              <w:ind w:firstLineChars="200" w:firstLine="4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/>
                <w:bCs/>
                <w:kern w:val="0"/>
                <w:szCs w:val="20"/>
              </w:rPr>
              <w:t>•</w:t>
            </w:r>
            <w:r w:rsidRPr="005019E6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</w:t>
            </w:r>
            <w:r w:rsidRPr="005019E6">
              <w:rPr>
                <w:rFonts w:eastAsiaTheme="minorHAnsi" w:cs="굴림"/>
                <w:b/>
                <w:bCs/>
                <w:kern w:val="0"/>
                <w:szCs w:val="20"/>
              </w:rPr>
              <w:t>채용 설명회 및 상담회 일정</w:t>
            </w:r>
          </w:p>
          <w:p w:rsidR="00611AA6" w:rsidRDefault="00611AA6" w:rsidP="00611AA6">
            <w:pPr>
              <w:widowControl/>
              <w:ind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611AA6">
              <w:rPr>
                <w:rFonts w:eastAsiaTheme="minorHAnsi" w:cs="굴림"/>
                <w:bCs/>
                <w:kern w:val="0"/>
                <w:szCs w:val="20"/>
              </w:rPr>
              <w:t>- 2017. 4. 27</w:t>
            </w:r>
            <w:r w:rsidR="001B6130"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  <w:r w:rsidRPr="00611AA6">
              <w:rPr>
                <w:rFonts w:eastAsiaTheme="minorHAnsi" w:cs="굴림"/>
                <w:bCs/>
                <w:kern w:val="0"/>
                <w:szCs w:val="20"/>
              </w:rPr>
              <w:t>(목) 13시 ~ 17시 : 홍대 그린클라우드 커피</w:t>
            </w:r>
          </w:p>
          <w:p w:rsidR="00611AA6" w:rsidRPr="00611AA6" w:rsidRDefault="00611AA6" w:rsidP="00611AA6">
            <w:pPr>
              <w:widowControl/>
              <w:ind w:leftChars="87" w:left="174"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611AA6">
              <w:rPr>
                <w:rFonts w:eastAsiaTheme="minorHAnsi" w:cs="굴림"/>
                <w:bCs/>
                <w:kern w:val="0"/>
                <w:szCs w:val="20"/>
              </w:rPr>
              <w:t xml:space="preserve">(여행CM, 브랜드마케팅, 제휴마케팅, O2O사업기획, PM) </w:t>
            </w:r>
          </w:p>
          <w:p w:rsidR="00611AA6" w:rsidRPr="00611AA6" w:rsidRDefault="00611AA6" w:rsidP="00611AA6">
            <w:pPr>
              <w:widowControl/>
              <w:ind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611AA6">
              <w:rPr>
                <w:rFonts w:eastAsiaTheme="minorHAnsi" w:cs="굴림"/>
                <w:bCs/>
                <w:kern w:val="0"/>
                <w:szCs w:val="20"/>
              </w:rPr>
              <w:t>- 2017. 4. 29</w:t>
            </w:r>
            <w:r w:rsidR="001B6130"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  <w:r w:rsidRPr="00611AA6">
              <w:rPr>
                <w:rFonts w:eastAsiaTheme="minorHAnsi" w:cs="굴림"/>
                <w:bCs/>
                <w:kern w:val="0"/>
                <w:szCs w:val="20"/>
              </w:rPr>
              <w:t>(토) 13시 ~ 17시 : 역삼 강남파이낸스 센터</w:t>
            </w:r>
            <w:r w:rsidRPr="00611AA6">
              <w:rPr>
                <w:rFonts w:eastAsiaTheme="minorHAnsi" w:cs="굴림" w:hint="eastAsia"/>
                <w:bCs/>
                <w:kern w:val="0"/>
                <w:szCs w:val="20"/>
              </w:rPr>
              <w:t xml:space="preserve"> 이베이코리아 본사</w:t>
            </w:r>
            <w:r w:rsidRPr="00611AA6"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</w:p>
          <w:p w:rsidR="00611AA6" w:rsidRDefault="00611AA6" w:rsidP="00611AA6">
            <w:pPr>
              <w:widowControl/>
              <w:ind w:firstLineChars="400" w:firstLine="800"/>
              <w:rPr>
                <w:rFonts w:eastAsiaTheme="minorHAnsi" w:cs="굴림"/>
                <w:bCs/>
                <w:kern w:val="0"/>
                <w:szCs w:val="20"/>
              </w:rPr>
            </w:pPr>
            <w:r w:rsidRPr="00611AA6">
              <w:rPr>
                <w:rFonts w:eastAsiaTheme="minorHAnsi" w:cs="굴림"/>
                <w:bCs/>
                <w:kern w:val="0"/>
                <w:szCs w:val="20"/>
              </w:rPr>
              <w:t>(여성의류CM, 브랜드마케팅, 패션마케팅, 글로벌샵 마케팅, 정보보안,</w:t>
            </w:r>
            <w:r>
              <w:rPr>
                <w:rFonts w:eastAsiaTheme="minorHAnsi" w:cs="굴림" w:hint="eastAsia"/>
                <w:bCs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20"/>
              </w:rPr>
              <w:t>Cloud Platform, HR,</w:t>
            </w:r>
          </w:p>
          <w:p w:rsidR="00611AA6" w:rsidRDefault="00611AA6" w:rsidP="005019E6">
            <w:pPr>
              <w:widowControl/>
              <w:ind w:firstLineChars="400" w:firstLine="800"/>
              <w:rPr>
                <w:rFonts w:eastAsiaTheme="minorHAnsi" w:cs="굴림"/>
                <w:bCs/>
                <w:kern w:val="0"/>
                <w:szCs w:val="20"/>
              </w:rPr>
            </w:pPr>
            <w:r w:rsidRPr="00611AA6">
              <w:rPr>
                <w:rFonts w:eastAsiaTheme="minorHAnsi" w:cs="굴림"/>
                <w:bCs/>
                <w:kern w:val="0"/>
                <w:szCs w:val="20"/>
              </w:rPr>
              <w:t xml:space="preserve">Communication, UI 디자인)  </w:t>
            </w:r>
          </w:p>
          <w:p w:rsidR="005019E6" w:rsidRPr="00611AA6" w:rsidRDefault="005019E6" w:rsidP="005019E6">
            <w:pPr>
              <w:widowControl/>
              <w:ind w:firstLineChars="400" w:firstLine="800"/>
              <w:rPr>
                <w:rFonts w:eastAsiaTheme="minorHAnsi" w:cs="굴림"/>
                <w:bCs/>
                <w:kern w:val="0"/>
                <w:szCs w:val="20"/>
              </w:rPr>
            </w:pPr>
          </w:p>
          <w:p w:rsidR="00611AA6" w:rsidRPr="005019E6" w:rsidRDefault="005019E6" w:rsidP="005019E6">
            <w:pPr>
              <w:widowControl/>
              <w:ind w:firstLineChars="200" w:firstLine="4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/>
                <w:bCs/>
                <w:kern w:val="0"/>
                <w:szCs w:val="20"/>
              </w:rPr>
              <w:t>•</w:t>
            </w:r>
            <w:r w:rsidRPr="005019E6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</w:t>
            </w:r>
            <w:r w:rsidR="00611AA6" w:rsidRPr="005019E6">
              <w:rPr>
                <w:rFonts w:eastAsiaTheme="minorHAnsi" w:cs="굴림"/>
                <w:b/>
                <w:bCs/>
                <w:kern w:val="0"/>
                <w:szCs w:val="20"/>
              </w:rPr>
              <w:t>참가신청 방법</w:t>
            </w:r>
          </w:p>
          <w:p w:rsidR="00611AA6" w:rsidRPr="005019E6" w:rsidRDefault="00611AA6" w:rsidP="005019E6">
            <w:pPr>
              <w:widowControl/>
              <w:ind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Cs w:val="20"/>
              </w:rPr>
              <w:t xml:space="preserve">- 신청기간 : 2017. 4. 21 (금) ~ 4. 24 (월) 23시까지 </w:t>
            </w:r>
          </w:p>
          <w:p w:rsidR="00611AA6" w:rsidRPr="005019E6" w:rsidRDefault="00611AA6" w:rsidP="005019E6">
            <w:pPr>
              <w:widowControl/>
              <w:ind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Cs w:val="20"/>
              </w:rPr>
              <w:t>- 신청방법 : 이베이코리아 채용사이트 (</w:t>
            </w:r>
            <w:r w:rsidRPr="00F42999">
              <w:rPr>
                <w:rFonts w:eastAsiaTheme="minorHAnsi" w:cs="굴림"/>
                <w:kern w:val="0"/>
                <w:szCs w:val="20"/>
              </w:rPr>
              <w:t>recruit.ebaykorea.com</w:t>
            </w:r>
            <w:r w:rsidRPr="005019E6">
              <w:rPr>
                <w:rFonts w:eastAsiaTheme="minorHAnsi" w:cs="굴림"/>
                <w:bCs/>
                <w:kern w:val="0"/>
                <w:szCs w:val="20"/>
              </w:rPr>
              <w:t xml:space="preserve">)에서 신청서 작성 </w:t>
            </w:r>
          </w:p>
          <w:p w:rsidR="00611AA6" w:rsidRPr="005019E6" w:rsidRDefault="00611AA6" w:rsidP="005019E6">
            <w:pPr>
              <w:pStyle w:val="a4"/>
              <w:widowControl/>
              <w:ind w:leftChars="0" w:left="760" w:firstLineChars="100" w:firstLine="160"/>
              <w:rPr>
                <w:rFonts w:eastAsiaTheme="minorHAnsi" w:cs="굴림"/>
                <w:bCs/>
                <w:kern w:val="0"/>
                <w:sz w:val="16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 w:val="16"/>
                <w:szCs w:val="20"/>
              </w:rPr>
              <w:t>* 신청하신 날짜가 마감된 경우 임의로 다른 날짜로 조정될 수 있습니다.</w:t>
            </w:r>
          </w:p>
          <w:p w:rsidR="00611AA6" w:rsidRPr="005019E6" w:rsidRDefault="00611AA6" w:rsidP="005019E6">
            <w:pPr>
              <w:pStyle w:val="a4"/>
              <w:widowControl/>
              <w:ind w:leftChars="0" w:left="760" w:firstLineChars="100" w:firstLine="160"/>
              <w:rPr>
                <w:rFonts w:eastAsiaTheme="minorHAnsi" w:cs="굴림"/>
                <w:bCs/>
                <w:kern w:val="0"/>
                <w:sz w:val="16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 w:val="16"/>
                <w:szCs w:val="20"/>
              </w:rPr>
              <w:t xml:space="preserve">* 참가 가능 여부는 4월 25일~26일에 개별 통지 됩니다.  </w:t>
            </w:r>
          </w:p>
          <w:p w:rsidR="005019E6" w:rsidRPr="005019E6" w:rsidRDefault="005019E6" w:rsidP="005019E6">
            <w:pPr>
              <w:widowControl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  <w:p w:rsidR="00611AA6" w:rsidRPr="005019E6" w:rsidRDefault="005019E6" w:rsidP="005019E6">
            <w:pPr>
              <w:widowControl/>
              <w:ind w:firstLineChars="200" w:firstLine="4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/>
                <w:bCs/>
                <w:kern w:val="0"/>
                <w:szCs w:val="20"/>
              </w:rPr>
              <w:t>•</w:t>
            </w:r>
            <w:r w:rsidRPr="005019E6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</w:t>
            </w:r>
            <w:r w:rsidR="00611AA6" w:rsidRPr="005019E6">
              <w:rPr>
                <w:rFonts w:eastAsiaTheme="minorHAnsi" w:cs="굴림"/>
                <w:b/>
                <w:bCs/>
                <w:kern w:val="0"/>
                <w:szCs w:val="20"/>
              </w:rPr>
              <w:t xml:space="preserve">페이스북 온라인 채용 설명회 </w:t>
            </w:r>
          </w:p>
          <w:p w:rsidR="00611AA6" w:rsidRPr="005019E6" w:rsidRDefault="00611AA6" w:rsidP="005019E6">
            <w:pPr>
              <w:widowControl/>
              <w:ind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Cs w:val="20"/>
              </w:rPr>
              <w:t xml:space="preserve">- 2017. 4. 29 (토) 13시 ~ 14시 </w:t>
            </w:r>
          </w:p>
          <w:p w:rsidR="00611AA6" w:rsidRPr="005019E6" w:rsidRDefault="00611AA6" w:rsidP="005019E6">
            <w:pPr>
              <w:widowControl/>
              <w:ind w:firstLineChars="300" w:firstLine="600"/>
              <w:rPr>
                <w:rFonts w:eastAsiaTheme="minorHAnsi" w:cs="굴림"/>
                <w:bCs/>
                <w:kern w:val="0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Cs w:val="20"/>
              </w:rPr>
              <w:t xml:space="preserve">- 이베이코리아 페이스북 채용 페이지 (facebook.com/ebaykorearecruiting) 접속 </w:t>
            </w:r>
          </w:p>
          <w:p w:rsidR="008307DF" w:rsidRDefault="00611AA6" w:rsidP="005019E6">
            <w:pPr>
              <w:ind w:firstLineChars="600" w:firstLine="960"/>
              <w:rPr>
                <w:rFonts w:eastAsiaTheme="minorHAnsi" w:cs="굴림"/>
                <w:bCs/>
                <w:kern w:val="0"/>
                <w:sz w:val="16"/>
                <w:szCs w:val="20"/>
              </w:rPr>
            </w:pPr>
            <w:r w:rsidRPr="005019E6">
              <w:rPr>
                <w:rFonts w:eastAsiaTheme="minorHAnsi" w:cs="굴림"/>
                <w:bCs/>
                <w:kern w:val="0"/>
                <w:sz w:val="16"/>
                <w:szCs w:val="20"/>
              </w:rPr>
              <w:t>* 페이스북 온라인 설명회는 사전신청 없이 누구나 참여 가능 합니다.</w:t>
            </w:r>
          </w:p>
          <w:p w:rsidR="00BC0942" w:rsidRPr="008307DF" w:rsidRDefault="00BC0942" w:rsidP="005019E6">
            <w:pPr>
              <w:ind w:firstLineChars="600" w:firstLine="1200"/>
              <w:rPr>
                <w:rFonts w:eastAsiaTheme="minorHAnsi"/>
                <w:szCs w:val="20"/>
              </w:rPr>
            </w:pPr>
          </w:p>
        </w:tc>
      </w:tr>
    </w:tbl>
    <w:p w:rsidR="00CC7DD1" w:rsidRDefault="00CC7DD1" w:rsidP="00CC7DD1">
      <w:pPr>
        <w:rPr>
          <w:rFonts w:asciiTheme="minorEastAsia" w:hAnsiTheme="minorEastAsia"/>
        </w:rPr>
      </w:pPr>
    </w:p>
    <w:p w:rsidR="00CC7DD1" w:rsidRPr="00450CAE" w:rsidRDefault="00CC7DD1" w:rsidP="00CC7DD1">
      <w:pPr>
        <w:rPr>
          <w:rFonts w:asciiTheme="minorEastAsia" w:hAnsiTheme="minorEastAsia"/>
          <w:b/>
        </w:rPr>
      </w:pPr>
      <w:r>
        <w:rPr>
          <w:rFonts w:eastAsiaTheme="minorHAnsi" w:hint="eastAsia"/>
          <w:b/>
          <w:color w:val="0070C0"/>
          <w:szCs w:val="20"/>
        </w:rPr>
        <w:t>하계인턴 모집요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C7DD1" w:rsidTr="004A3685">
        <w:tc>
          <w:tcPr>
            <w:tcW w:w="10762" w:type="dxa"/>
          </w:tcPr>
          <w:p w:rsidR="006D6876" w:rsidRDefault="006D6876" w:rsidP="004A3685">
            <w:pPr>
              <w:widowControl/>
              <w:ind w:firstLineChars="200" w:firstLine="400"/>
              <w:rPr>
                <w:rFonts w:eastAsiaTheme="minorHAnsi" w:cs="굴림"/>
                <w:bCs/>
                <w:kern w:val="0"/>
                <w:szCs w:val="20"/>
              </w:rPr>
            </w:pPr>
          </w:p>
          <w:p w:rsidR="00CC7DD1" w:rsidRDefault="00CC7DD1" w:rsidP="004A3685">
            <w:pPr>
              <w:widowControl/>
              <w:ind w:firstLineChars="200" w:firstLine="400"/>
              <w:rPr>
                <w:rFonts w:asciiTheme="minorEastAsia" w:hAnsiTheme="minorEastAsia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 w:rsidRPr="00F936D3">
              <w:rPr>
                <w:rFonts w:eastAsiaTheme="minorHAnsi" w:cs="굴림" w:hint="eastAsia"/>
                <w:bCs/>
                <w:kern w:val="0"/>
                <w:szCs w:val="20"/>
              </w:rPr>
              <w:t xml:space="preserve"> 모집대상 : </w:t>
            </w:r>
            <w:r w:rsidRPr="00F936D3">
              <w:rPr>
                <w:rFonts w:eastAsiaTheme="minorHAnsi" w:cs="굴림"/>
                <w:bCs/>
                <w:kern w:val="0"/>
                <w:szCs w:val="20"/>
              </w:rPr>
              <w:t>4</w:t>
            </w:r>
            <w:r w:rsidRPr="00F936D3">
              <w:rPr>
                <w:rFonts w:asciiTheme="minorEastAsia" w:hAnsiTheme="minorEastAsia"/>
              </w:rPr>
              <w:t>년제 대학교 1~4학년 재/휴학생 (기졸업생 및 대학원생 제외, 즉시 출근 가능자에 恨)</w:t>
            </w:r>
          </w:p>
          <w:p w:rsidR="00CC7DD1" w:rsidRPr="005019E6" w:rsidRDefault="00CC7DD1" w:rsidP="004A3685">
            <w:pPr>
              <w:widowControl/>
              <w:ind w:firstLineChars="200" w:firstLine="400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 w:rsidRPr="00F936D3">
              <w:rPr>
                <w:rFonts w:eastAsiaTheme="minorHAnsi" w:cs="굴림" w:hint="eastAsia"/>
                <w:bCs/>
                <w:kern w:val="0"/>
                <w:szCs w:val="20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모집규모 : 00명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모집직무 : CM, 마케팅, 소프트웨어 엔지니어, PM, 정보보안, O2O사업기획, UI 디자이너, 커뮤니케이션, HR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인턴기간 : 2017. 7. 3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월)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~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8. 25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금) (8주)</w:t>
            </w:r>
          </w:p>
          <w:p w:rsidR="00CC7DD1" w:rsidRDefault="00CC7DD1" w:rsidP="004A3685">
            <w:pPr>
              <w:ind w:firstLineChars="200" w:firstLine="400"/>
              <w:rPr>
                <w:rFonts w:eastAsiaTheme="minorHAnsi" w:cs="굴림"/>
                <w:bCs/>
                <w:kern w:val="0"/>
                <w:szCs w:val="20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>
              <w:rPr>
                <w:rFonts w:eastAsiaTheme="minorHAnsi" w:cs="굴림"/>
                <w:bCs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20"/>
              </w:rPr>
              <w:t>전형절차 : 서류전형 &gt; 360도 인터뷰 &gt; 최종합격</w:t>
            </w:r>
          </w:p>
          <w:p w:rsidR="00CC7DD1" w:rsidRDefault="00CC7DD1" w:rsidP="004A3685">
            <w:pPr>
              <w:ind w:firstLineChars="200" w:firstLine="400"/>
              <w:rPr>
                <w:rFonts w:eastAsiaTheme="minorHAnsi" w:cs="굴림"/>
                <w:bCs/>
                <w:kern w:val="0"/>
                <w:szCs w:val="20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>
              <w:rPr>
                <w:rFonts w:eastAsiaTheme="minorHAnsi" w:cs="굴림" w:hint="eastAsia"/>
                <w:bCs/>
                <w:kern w:val="0"/>
                <w:szCs w:val="20"/>
              </w:rPr>
              <w:t xml:space="preserve"> 전형일정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eastAsiaTheme="minorHAnsi" w:cs="굴림" w:hint="eastAsia"/>
                <w:bCs/>
                <w:kern w:val="0"/>
                <w:szCs w:val="20"/>
              </w:rPr>
              <w:t xml:space="preserve">  - </w:t>
            </w:r>
            <w:r w:rsidRPr="00F936D3">
              <w:rPr>
                <w:rFonts w:asciiTheme="minorEastAsia" w:hAnsiTheme="minorEastAsia"/>
              </w:rPr>
              <w:t>서류접수 : 2017. 4. 24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월)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~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5. 14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</w:t>
            </w:r>
            <w:r w:rsidR="006D6876">
              <w:rPr>
                <w:rFonts w:asciiTheme="minorEastAsia" w:hAnsiTheme="minorEastAsia" w:hint="eastAsia"/>
              </w:rPr>
              <w:t>일</w:t>
            </w:r>
            <w:r w:rsidRPr="00F936D3">
              <w:rPr>
                <w:rFonts w:asciiTheme="minorEastAsia" w:hAnsiTheme="minorEastAsia"/>
              </w:rPr>
              <w:t>) 까지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- </w:t>
            </w:r>
            <w:r w:rsidRPr="00F936D3">
              <w:rPr>
                <w:rFonts w:asciiTheme="minorEastAsia" w:hAnsiTheme="minorEastAsia"/>
              </w:rPr>
              <w:t>서류합격자 발표 : 2017. 5. 26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금) 예정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- </w:t>
            </w:r>
            <w:r w:rsidRPr="00F936D3">
              <w:rPr>
                <w:rFonts w:asciiTheme="minorEastAsia" w:hAnsiTheme="minorEastAsia"/>
              </w:rPr>
              <w:t>면접전형 : 2017. 6. 7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수)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~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6. 9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금) 예정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- </w:t>
            </w:r>
            <w:r w:rsidRPr="00F936D3">
              <w:rPr>
                <w:rFonts w:asciiTheme="minorEastAsia" w:hAnsiTheme="minorEastAsia"/>
              </w:rPr>
              <w:t>최종합격자 발표 : 2017. 6. 23</w:t>
            </w:r>
            <w:r>
              <w:rPr>
                <w:rFonts w:asciiTheme="minorEastAsia" w:hAnsiTheme="minorEastAsia"/>
              </w:rPr>
              <w:t xml:space="preserve"> </w:t>
            </w:r>
            <w:r w:rsidRPr="00F936D3">
              <w:rPr>
                <w:rFonts w:asciiTheme="minorEastAsia" w:hAnsiTheme="minorEastAsia"/>
              </w:rPr>
              <w:t>(금) 예정</w:t>
            </w:r>
          </w:p>
          <w:p w:rsidR="00CC7DD1" w:rsidRDefault="00CC7DD1" w:rsidP="004A3685">
            <w:pPr>
              <w:ind w:firstLineChars="200" w:firstLine="400"/>
              <w:rPr>
                <w:rFonts w:eastAsiaTheme="minorHAnsi" w:cs="굴림"/>
                <w:bCs/>
                <w:kern w:val="0"/>
                <w:szCs w:val="20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>
              <w:rPr>
                <w:rFonts w:eastAsiaTheme="minorHAnsi" w:cs="굴림" w:hint="eastAsia"/>
                <w:bCs/>
                <w:kern w:val="0"/>
                <w:szCs w:val="20"/>
              </w:rPr>
              <w:t xml:space="preserve"> 인턴혜택 : </w:t>
            </w:r>
            <w:r w:rsidRPr="00F936D3">
              <w:rPr>
                <w:rFonts w:asciiTheme="minorEastAsia" w:hAnsiTheme="minorEastAsia"/>
              </w:rPr>
              <w:t>인턴 수료자는 향후 신입 채용 시 1회에 한해 면접 기회 부여</w:t>
            </w:r>
          </w:p>
          <w:p w:rsidR="00CC7DD1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  <w:r w:rsidRPr="00F936D3">
              <w:rPr>
                <w:rFonts w:eastAsiaTheme="minorHAnsi" w:cs="굴림"/>
                <w:bCs/>
                <w:kern w:val="0"/>
                <w:szCs w:val="20"/>
              </w:rPr>
              <w:t>•</w:t>
            </w:r>
            <w:r>
              <w:rPr>
                <w:rFonts w:eastAsiaTheme="minorHAnsi" w:cs="굴림" w:hint="eastAsia"/>
                <w:bCs/>
                <w:kern w:val="0"/>
                <w:szCs w:val="20"/>
              </w:rPr>
              <w:t xml:space="preserve"> 지원방법 :</w:t>
            </w:r>
            <w:r w:rsidRPr="00F936D3">
              <w:rPr>
                <w:rFonts w:asciiTheme="minorEastAsia" w:hAnsiTheme="minorEastAsia"/>
              </w:rPr>
              <w:t xml:space="preserve"> 이베이코리아 채용사이트에서 지원서 접수 (recruit.ebaykorea.com)</w:t>
            </w:r>
          </w:p>
          <w:p w:rsidR="00CC7DD1" w:rsidRPr="00F936D3" w:rsidRDefault="00CC7DD1" w:rsidP="004A3685">
            <w:pPr>
              <w:ind w:firstLineChars="200" w:firstLine="400"/>
              <w:rPr>
                <w:rFonts w:asciiTheme="minorEastAsia" w:hAnsiTheme="minorEastAsia"/>
              </w:rPr>
            </w:pPr>
          </w:p>
        </w:tc>
      </w:tr>
    </w:tbl>
    <w:p w:rsidR="00CC7DD1" w:rsidRDefault="00CC7DD1" w:rsidP="00CC7DD1">
      <w:pPr>
        <w:rPr>
          <w:rFonts w:asciiTheme="minorEastAsia" w:hAnsiTheme="minorEastAsia"/>
        </w:rPr>
      </w:pPr>
    </w:p>
    <w:p w:rsidR="006212C0" w:rsidRPr="00F936D3" w:rsidRDefault="006212C0" w:rsidP="00CC7DD1">
      <w:pPr>
        <w:rPr>
          <w:rFonts w:asciiTheme="minorEastAsia" w:hAnsiTheme="minorEastAsia"/>
        </w:rPr>
      </w:pPr>
    </w:p>
    <w:p w:rsidR="00BC0942" w:rsidRPr="00181DD2" w:rsidRDefault="00BC0942" w:rsidP="00A04237">
      <w:pPr>
        <w:rPr>
          <w:rFonts w:asciiTheme="minorEastAsia" w:hAnsiTheme="minorEastAsia"/>
          <w:b/>
        </w:rPr>
      </w:pPr>
      <w:r>
        <w:rPr>
          <w:rFonts w:eastAsiaTheme="minorHAnsi" w:hint="eastAsia"/>
          <w:b/>
          <w:color w:val="0070C0"/>
          <w:szCs w:val="20"/>
        </w:rPr>
        <w:t xml:space="preserve">하계인턴 </w:t>
      </w:r>
      <w:r w:rsidR="005B06BA" w:rsidRPr="008307DF">
        <w:rPr>
          <w:rFonts w:eastAsiaTheme="minorHAnsi" w:hint="eastAsia"/>
          <w:b/>
          <w:color w:val="0070C0"/>
          <w:szCs w:val="20"/>
        </w:rPr>
        <w:t xml:space="preserve">직군별 </w:t>
      </w:r>
      <w:r w:rsidR="005B06BA" w:rsidRPr="00BC0942">
        <w:rPr>
          <w:rFonts w:asciiTheme="minorEastAsia" w:hAnsiTheme="minorEastAsia" w:hint="eastAsia"/>
          <w:b/>
          <w:color w:val="0070C0"/>
          <w:szCs w:val="20"/>
        </w:rPr>
        <w:t>상세 직무 내용</w:t>
      </w:r>
    </w:p>
    <w:tbl>
      <w:tblPr>
        <w:tblStyle w:val="ab"/>
        <w:tblW w:w="10768" w:type="dxa"/>
        <w:tblLook w:val="04A0" w:firstRow="1" w:lastRow="0" w:firstColumn="1" w:lastColumn="0" w:noHBand="0" w:noVBand="1"/>
        <w:tblDescription w:val="모집부문 담당업무 자격요건 인원으로 이루어진 표"/>
      </w:tblPr>
      <w:tblGrid>
        <w:gridCol w:w="1133"/>
        <w:gridCol w:w="1469"/>
        <w:gridCol w:w="4339"/>
        <w:gridCol w:w="3827"/>
      </w:tblGrid>
      <w:tr w:rsidR="00BC0942" w:rsidRPr="00BC0942" w:rsidTr="00CC7DD1">
        <w:trPr>
          <w:trHeight w:val="454"/>
        </w:trPr>
        <w:tc>
          <w:tcPr>
            <w:tcW w:w="0" w:type="auto"/>
            <w:gridSpan w:val="2"/>
            <w:shd w:val="clear" w:color="auto" w:fill="006600"/>
            <w:vAlign w:val="center"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color w:val="FFFFFF" w:themeColor="background1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 w:hint="eastAsia"/>
                <w:b/>
                <w:color w:val="FFFFFF" w:themeColor="background1"/>
                <w:kern w:val="0"/>
                <w:sz w:val="18"/>
                <w:szCs w:val="20"/>
              </w:rPr>
              <w:t>모집부문</w:t>
            </w:r>
          </w:p>
        </w:tc>
        <w:tc>
          <w:tcPr>
            <w:tcW w:w="4339" w:type="dxa"/>
            <w:shd w:val="clear" w:color="auto" w:fill="006600"/>
            <w:vAlign w:val="center"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color w:val="FFFFFF" w:themeColor="background1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 w:hint="eastAsia"/>
                <w:b/>
                <w:color w:val="FFFFFF" w:themeColor="background1"/>
                <w:kern w:val="0"/>
                <w:sz w:val="18"/>
                <w:szCs w:val="20"/>
              </w:rPr>
              <w:t>직무상세</w:t>
            </w:r>
          </w:p>
        </w:tc>
        <w:tc>
          <w:tcPr>
            <w:tcW w:w="3827" w:type="dxa"/>
            <w:shd w:val="clear" w:color="auto" w:fill="006600"/>
            <w:vAlign w:val="center"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b/>
                <w:color w:val="FFFFFF" w:themeColor="background1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 w:hint="eastAsia"/>
                <w:b/>
                <w:color w:val="FFFFFF" w:themeColor="background1"/>
                <w:kern w:val="0"/>
                <w:sz w:val="18"/>
                <w:szCs w:val="20"/>
              </w:rPr>
              <w:t>자격요건</w:t>
            </w:r>
          </w:p>
        </w:tc>
      </w:tr>
      <w:tr w:rsidR="00BC0942" w:rsidRPr="00BC0942" w:rsidTr="00CC7DD1">
        <w:tc>
          <w:tcPr>
            <w:tcW w:w="0" w:type="auto"/>
            <w:vMerge w:val="restart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CM</w:t>
            </w: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br/>
              <w:t>(Category</w:t>
            </w: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br/>
              <w:t>Manager)</w:t>
            </w: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여성의류 CM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패션 카테고리 기획 및 운영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각종 프로모션 기획 및 운영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판매자 관리 및 리포팅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e-commerce에 </w:t>
            </w:r>
            <w:r w:rsidR="006D6876">
              <w:rPr>
                <w:rFonts w:asciiTheme="minorEastAsia" w:hAnsiTheme="minorEastAsia" w:cs="Arial" w:hint="eastAsia"/>
                <w:color w:val="494949"/>
                <w:kern w:val="0"/>
                <w:sz w:val="18"/>
                <w:szCs w:val="20"/>
              </w:rPr>
              <w:t xml:space="preserve">대한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충분한 이해와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트렌드에 민감한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취욕이 강하며 적극적이고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능동적인 분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</w:t>
            </w:r>
            <w:r w:rsidR="00450CAE" w:rsidRPr="00181DD2">
              <w:rPr>
                <w:rFonts w:asciiTheme="minorEastAsia" w:hAnsiTheme="minorEastAsia" w:cs="Arial" w:hint="eastAsia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성실하고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커뮤니케이션</w:t>
            </w:r>
            <w:r w:rsidR="00450CAE" w:rsidRPr="00181DD2">
              <w:rPr>
                <w:rFonts w:asciiTheme="minorEastAsia" w:hAnsiTheme="minorEastAsia" w:cs="Arial" w:hint="eastAsia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능력이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뛰어난 분</w:t>
            </w:r>
          </w:p>
        </w:tc>
      </w:tr>
      <w:tr w:rsidR="00BC0942" w:rsidRPr="00BC0942" w:rsidTr="00CC7DD1">
        <w:tc>
          <w:tcPr>
            <w:tcW w:w="0" w:type="auto"/>
            <w:vMerge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여행 CM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카테고리 기획 및 운영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프로모션 기획 및 운영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기타 카테고리 관련 제반사항 담당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레저ㆍ여행 관련 트렌드에 관심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높으신 분 우대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취욕이 강하며 적극적이고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능동적인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실하고 커뮤니케이션 능력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뛰어난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쇼핑몰 업무 경험자 우대</w:t>
            </w:r>
          </w:p>
        </w:tc>
      </w:tr>
      <w:tr w:rsidR="00BC0942" w:rsidRPr="00BC0942" w:rsidTr="00CC7DD1">
        <w:tc>
          <w:tcPr>
            <w:tcW w:w="0" w:type="auto"/>
            <w:vMerge w:val="restart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마케팅</w:t>
            </w: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브랜드마케팅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G마켓/옥션 플랫폼에 대한 다양한 온라인/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오프라인 마케팅 전략 수립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마케팅 관련 분석 및 다양한 콘텐츠,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프로모션 기획 및 운영 업무 등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오픈마켓에 대한 충분한 이해와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트랜드에 민감한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진취적이고 창의적인 아이디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보유자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분석적이고 논리적으로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커뮤니케이션이 가능한 분</w:t>
            </w:r>
          </w:p>
        </w:tc>
      </w:tr>
      <w:tr w:rsidR="00BC0942" w:rsidRPr="00BC0942" w:rsidTr="00CC7DD1">
        <w:tc>
          <w:tcPr>
            <w:tcW w:w="0" w:type="auto"/>
            <w:vMerge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제휴마케팅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주요 제휴사(백화점, 마트 등)와의 win-win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전략 도출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파트너 제휴를 위한 서비스 기획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파트너 제휴 진행 관련 Business Issue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개선방안 수립</w:t>
            </w:r>
          </w:p>
        </w:tc>
        <w:tc>
          <w:tcPr>
            <w:tcW w:w="3827" w:type="dxa"/>
            <w:vAlign w:val="center"/>
            <w:hideMark/>
          </w:tcPr>
          <w:p w:rsidR="00450CAE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분석 및 보고서 작성업무를 위한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논리적 사고능력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새로운 과제에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대한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빠른</w:t>
            </w:r>
          </w:p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학습능력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주어진 문제 해결을 위해 끝까지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고민하는 근성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커뮤니케이션 매너 및 스킬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우수한 분</w:t>
            </w:r>
          </w:p>
        </w:tc>
      </w:tr>
      <w:tr w:rsidR="00BC0942" w:rsidRPr="00BC0942" w:rsidTr="00CC7DD1">
        <w:tc>
          <w:tcPr>
            <w:tcW w:w="0" w:type="auto"/>
            <w:vMerge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패션마케팅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패션ㆍ뷰티 관련 다양한 마케팅 활동 실행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In-house 채널 인벤토리 운영 및 제반 업무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바이어 양/질적 확대강화를 위한 다양한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마케팅 활동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e-commerce 관련 관심도가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높으신 분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취욕이 강하며 적극적이고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능동적인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실하고 커뮤니케이션 능력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뛰어난 분</w:t>
            </w:r>
          </w:p>
        </w:tc>
      </w:tr>
      <w:tr w:rsidR="00BC0942" w:rsidRPr="00BC0942" w:rsidTr="00CC7DD1">
        <w:tc>
          <w:tcPr>
            <w:tcW w:w="0" w:type="auto"/>
            <w:vMerge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글로벌샵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마케팅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G마켓 글로벌샵(영문, 중문, 일문)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운영 및 기획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글로벌샵의 고객별, 지역별 마케팅 강화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방안 기획 및 실행 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해외 거주 경험이 있으며, 해외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문화 이해도가 높으신 분 우대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취욕이 강하며 적극적이고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능동적인 분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실하고 커뮤니케이션 능력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뛰어난 분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영어 및 중국어 능통자 우대</w:t>
            </w:r>
          </w:p>
        </w:tc>
      </w:tr>
      <w:tr w:rsidR="00BC0942" w:rsidRPr="00BC0942" w:rsidTr="00CC7DD1">
        <w:tc>
          <w:tcPr>
            <w:tcW w:w="0" w:type="auto"/>
            <w:vMerge w:val="restart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소프트웨어</w:t>
            </w: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br/>
              <w:t>엔지니어</w:t>
            </w: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Big Data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Engineer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Big Data 플랫폼 구축 및 운영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Big Data 처리 시스템 개발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컴퓨터 관련 학과 우대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객체지향지식/프로그래밍의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기본기가 충실한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lastRenderedPageBreak/>
              <w:t>- 대용량Data 처리에 대한 자신감이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있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논리적이고 두뇌회전이 빠른 분</w:t>
            </w:r>
          </w:p>
        </w:tc>
      </w:tr>
      <w:tr w:rsidR="00BC0942" w:rsidRPr="00BC0942" w:rsidTr="00CC7DD1">
        <w:tc>
          <w:tcPr>
            <w:tcW w:w="0" w:type="auto"/>
            <w:vMerge/>
            <w:hideMark/>
          </w:tcPr>
          <w:p w:rsidR="00BC0942" w:rsidRPr="00181DD2" w:rsidRDefault="00BC0942" w:rsidP="00181DD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C</w:t>
            </w:r>
            <w:r w:rsidR="006D6876">
              <w:rPr>
                <w:rFonts w:asciiTheme="minorEastAsia" w:hAnsiTheme="minorEastAsia" w:cs="Arial" w:hint="eastAsia"/>
                <w:color w:val="494949"/>
                <w:kern w:val="0"/>
                <w:sz w:val="18"/>
                <w:szCs w:val="20"/>
              </w:rPr>
              <w:t>l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oud Platform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Engineer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클라우드 서비스 구축 지원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클라우드 운영, 자동화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개발 및 데이터 플랫폼 제공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컴퓨터 관련 학과 우대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클라우드 컴퓨팅, 리눅스,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네트워크에 관심 많으신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클라우드 서비스 사용해 보신 분</w:t>
            </w:r>
          </w:p>
        </w:tc>
      </w:tr>
      <w:tr w:rsidR="00BC0942" w:rsidRPr="00BC0942" w:rsidTr="00CC7DD1">
        <w:trPr>
          <w:trHeight w:val="1000"/>
        </w:trPr>
        <w:tc>
          <w:tcPr>
            <w:tcW w:w="0" w:type="auto"/>
            <w:gridSpan w:val="2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PM</w:t>
            </w: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br/>
              <w:t>(Product Manager)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플랫폼 서비스 기획 및 운영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외부 데이터 연동 및 운영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온라인에 대한 충분한 이해와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트렌드에 강한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기초적인 개발 및 시스템에 대한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이해력이 있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성실하고 커뮤니케이션 능력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뛰어난 분</w:t>
            </w:r>
          </w:p>
        </w:tc>
      </w:tr>
      <w:tr w:rsidR="00BC0942" w:rsidRPr="00BC0942" w:rsidTr="00CC7DD1">
        <w:tc>
          <w:tcPr>
            <w:tcW w:w="0" w:type="auto"/>
            <w:gridSpan w:val="2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정보보안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비즈니스가 개인정보보호 Compliance를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준수할 수 있도록 임직원 대상 관련 규정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안내 및 인식제고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접근 권한 관리 등 임직원의 개인정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처리를 통제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소비자학과, 법학과, 정보보안,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감사 관련 학과 우대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Compliance 준수 및 Risk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Manage에 대한 이해가 있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커뮤니케이션에 대한 자신감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있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논리적이고 두뇌회전이 빠른 분</w:t>
            </w:r>
          </w:p>
        </w:tc>
      </w:tr>
      <w:tr w:rsidR="00BC0942" w:rsidRPr="00BC0942" w:rsidTr="00CC7DD1">
        <w:trPr>
          <w:trHeight w:val="1000"/>
        </w:trPr>
        <w:tc>
          <w:tcPr>
            <w:tcW w:w="0" w:type="auto"/>
            <w:gridSpan w:val="2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O2O</w:t>
            </w: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br/>
              <w:t>사업기획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On/Off Retail Business 최신 트렌드 조사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활용 가능한 Technology Research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Innovation Case Study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대고객 프로모션 Ideation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Young Buyer 조사 (Survey 등)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명랑하고 긍정적인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남들은 잘 모르는 사회 현상, 상품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등에 관심 많고 잘 아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새로운 환경과 업무에 빨리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적응하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저돌적이고 의견 개진을 자유롭게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하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틀에 박히지 않은 참신한 사고를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하는 분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ICT 전반 및 최신 기술에 대한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이해도가 높은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쇼핑을 좋아하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각종 공모전 참가 및 수상자 우대 </w:t>
            </w:r>
          </w:p>
        </w:tc>
      </w:tr>
      <w:tr w:rsidR="00BC0942" w:rsidRPr="00BC0942" w:rsidTr="00CC7DD1">
        <w:trPr>
          <w:trHeight w:val="1000"/>
        </w:trPr>
        <w:tc>
          <w:tcPr>
            <w:tcW w:w="0" w:type="auto"/>
            <w:gridSpan w:val="2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UI 디자이너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Visual Identity 가이드 라인 작업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모바일웹/앱 UI 디자인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프로모션 디자인</w:t>
            </w:r>
          </w:p>
        </w:tc>
        <w:tc>
          <w:tcPr>
            <w:tcW w:w="3827" w:type="dxa"/>
            <w:vAlign w:val="center"/>
            <w:hideMark/>
          </w:tcPr>
          <w:p w:rsidR="00450CAE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디자이너 본인의 발상을 완성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있게 표현 가능한, 그래픽 툴</w:t>
            </w:r>
            <w:r w:rsidR="00450CAE" w:rsidRPr="00181DD2">
              <w:rPr>
                <w:rFonts w:asciiTheme="minorEastAsia" w:hAnsiTheme="minorEastAsia" w:cs="Arial" w:hint="eastAsia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및</w:t>
            </w:r>
          </w:p>
          <w:p w:rsidR="00450CAE" w:rsidRPr="00181DD2" w:rsidRDefault="00BC0942" w:rsidP="00CC7DD1">
            <w:pPr>
              <w:widowControl/>
              <w:wordWrap/>
              <w:autoSpaceDE/>
              <w:autoSpaceDN/>
              <w:ind w:firstLine="200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웹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멀티미디어 관련 기술</w:t>
            </w:r>
          </w:p>
          <w:p w:rsidR="00450CAE" w:rsidRPr="00181DD2" w:rsidRDefault="00BC0942" w:rsidP="00CC7DD1">
            <w:pPr>
              <w:widowControl/>
              <w:wordWrap/>
              <w:autoSpaceDE/>
              <w:autoSpaceDN/>
              <w:ind w:firstLineChars="100" w:firstLine="180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지식 보유자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사용자를 위한 디자인을 고민하며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="00450CAE"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브랜드 전체의 Identity를</w:t>
            </w:r>
          </w:p>
          <w:p w:rsidR="00BC0942" w:rsidRPr="00181DD2" w:rsidRDefault="00BC0942" w:rsidP="00CC7DD1">
            <w:pPr>
              <w:widowControl/>
              <w:wordWrap/>
              <w:autoSpaceDE/>
              <w:autoSpaceDN/>
              <w:ind w:firstLineChars="100" w:firstLine="180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하나하나</w:t>
            </w:r>
            <w:r w:rsidR="00450CAE"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만들어 갈 디자이너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디자인 전공자 우대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*포트폴리오 제출 필수</w:t>
            </w:r>
          </w:p>
        </w:tc>
      </w:tr>
      <w:tr w:rsidR="00BC0942" w:rsidRPr="00BC0942" w:rsidTr="00CC7DD1">
        <w:trPr>
          <w:trHeight w:val="1000"/>
        </w:trPr>
        <w:tc>
          <w:tcPr>
            <w:tcW w:w="0" w:type="auto"/>
            <w:gridSpan w:val="2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t>Communication</w:t>
            </w:r>
          </w:p>
        </w:tc>
        <w:tc>
          <w:tcPr>
            <w:tcW w:w="4339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이베이코리아 브랜드ㆍ기업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언론홍보/SNS 홍보활동 아이디어</w:t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제안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사내 커뮤니케이션 활성화 아이디어 제안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기업 사회공헌 활성화 아이디어 제안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커뮤니케이션실 전반의 업무 지원 </w:t>
            </w:r>
          </w:p>
        </w:tc>
        <w:tc>
          <w:tcPr>
            <w:tcW w:w="3827" w:type="dxa"/>
            <w:vAlign w:val="center"/>
            <w:hideMark/>
          </w:tcPr>
          <w:p w:rsidR="00450CAE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- SNS 채널, 페이지 운영 및 컨텐츠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제작 경험이 있으신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블로그 운영 및 활성화 경험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있으신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언론보도자료 작성 경력이 있거나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lastRenderedPageBreak/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관심이 많으신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기업 사회공헌에 관심이</w:t>
            </w:r>
          </w:p>
          <w:p w:rsidR="00BC0942" w:rsidRPr="00181DD2" w:rsidRDefault="00BC0942" w:rsidP="00CC7DD1">
            <w:pPr>
              <w:widowControl/>
              <w:wordWrap/>
              <w:autoSpaceDE/>
              <w:autoSpaceDN/>
              <w:ind w:firstLineChars="100" w:firstLine="180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많으신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이벤트 기획/진행에 관심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많으신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영어 의사소통 원활 하신 분 우대 </w:t>
            </w:r>
          </w:p>
        </w:tc>
      </w:tr>
      <w:tr w:rsidR="00BC0942" w:rsidRPr="00BC0942" w:rsidTr="00CC7DD1">
        <w:trPr>
          <w:trHeight w:val="1000"/>
        </w:trPr>
        <w:tc>
          <w:tcPr>
            <w:tcW w:w="0" w:type="auto"/>
            <w:gridSpan w:val="2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굴림"/>
                <w:b/>
                <w:bCs/>
                <w:kern w:val="0"/>
                <w:sz w:val="18"/>
                <w:szCs w:val="20"/>
              </w:rPr>
              <w:lastRenderedPageBreak/>
              <w:t>HR</w:t>
            </w:r>
          </w:p>
        </w:tc>
        <w:tc>
          <w:tcPr>
            <w:tcW w:w="4339" w:type="dxa"/>
            <w:vAlign w:val="center"/>
            <w:hideMark/>
          </w:tcPr>
          <w:p w:rsidR="00450CAE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인사/교육 프로그램 운영 지원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>- 학습 문화 정착 및 조직개발 프로그램</w:t>
            </w:r>
          </w:p>
          <w:p w:rsidR="00450CAE" w:rsidRPr="00181DD2" w:rsidRDefault="00BC0942" w:rsidP="00CC7DD1">
            <w:pPr>
              <w:widowControl/>
              <w:wordWrap/>
              <w:autoSpaceDE/>
              <w:autoSpaceDN/>
              <w:ind w:firstLineChars="100" w:firstLine="180"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지원</w:t>
            </w:r>
          </w:p>
          <w:p w:rsidR="00450CAE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Learning Technology 기반 러닝 플랫폼</w:t>
            </w:r>
          </w:p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관리</w:t>
            </w:r>
          </w:p>
        </w:tc>
        <w:tc>
          <w:tcPr>
            <w:tcW w:w="3827" w:type="dxa"/>
            <w:vAlign w:val="center"/>
            <w:hideMark/>
          </w:tcPr>
          <w:p w:rsidR="00BC0942" w:rsidRPr="00181DD2" w:rsidRDefault="00BC0942" w:rsidP="00CC7DD1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</w:pP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- 조직개발/리더십 개발에 대한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학문적 이해 및 열정이 있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공감적 커뮤니케이션 및 논리적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 xml:space="preserve">문제해결 능력 이 있는 분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Learning Technology에 대한 이해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및 활용 경험이 있는 분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  <w:t xml:space="preserve">- 영어 의사소통이 원활 하신 분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br/>
            </w:r>
            <w:r w:rsidRPr="00181DD2">
              <w:rPr>
                <w:rFonts w:asciiTheme="minorEastAsia" w:hAnsiTheme="minorEastAsia" w:cs="Arial"/>
                <w:color w:val="FFFFFF"/>
                <w:kern w:val="0"/>
                <w:sz w:val="18"/>
                <w:szCs w:val="20"/>
              </w:rPr>
              <w:t xml:space="preserve">- </w:t>
            </w:r>
            <w:r w:rsidRPr="00181DD2">
              <w:rPr>
                <w:rFonts w:asciiTheme="minorEastAsia" w:hAnsiTheme="minorEastAsia" w:cs="Arial"/>
                <w:color w:val="494949"/>
                <w:kern w:val="0"/>
                <w:sz w:val="18"/>
                <w:szCs w:val="20"/>
              </w:rPr>
              <w:t>(Written &amp; Verbal)</w:t>
            </w:r>
          </w:p>
        </w:tc>
      </w:tr>
    </w:tbl>
    <w:p w:rsidR="00F936D3" w:rsidRPr="00F936D3" w:rsidRDefault="00F936D3" w:rsidP="00CC7DD1">
      <w:pPr>
        <w:rPr>
          <w:rFonts w:asciiTheme="minorEastAsia" w:hAnsiTheme="minorEastAsia"/>
        </w:rPr>
      </w:pPr>
    </w:p>
    <w:sectPr w:rsidR="00F936D3" w:rsidRPr="00F936D3" w:rsidSect="00C37524">
      <w:pgSz w:w="11906" w:h="16838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A0" w:rsidRDefault="008D33A0" w:rsidP="002C2E21">
      <w:pPr>
        <w:spacing w:after="0" w:line="240" w:lineRule="auto"/>
      </w:pPr>
      <w:r>
        <w:separator/>
      </w:r>
    </w:p>
  </w:endnote>
  <w:endnote w:type="continuationSeparator" w:id="0">
    <w:p w:rsidR="008D33A0" w:rsidRDefault="008D33A0" w:rsidP="002C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A0" w:rsidRDefault="008D33A0" w:rsidP="002C2E21">
      <w:pPr>
        <w:spacing w:after="0" w:line="240" w:lineRule="auto"/>
      </w:pPr>
      <w:r>
        <w:separator/>
      </w:r>
    </w:p>
  </w:footnote>
  <w:footnote w:type="continuationSeparator" w:id="0">
    <w:p w:rsidR="008D33A0" w:rsidRDefault="008D33A0" w:rsidP="002C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D53"/>
    <w:multiLevelType w:val="hybridMultilevel"/>
    <w:tmpl w:val="D2801F48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BCB2210"/>
    <w:multiLevelType w:val="hybridMultilevel"/>
    <w:tmpl w:val="78F01B9A"/>
    <w:lvl w:ilvl="0" w:tplc="6FD84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F1205"/>
    <w:multiLevelType w:val="hybridMultilevel"/>
    <w:tmpl w:val="2EDE7F7A"/>
    <w:lvl w:ilvl="0" w:tplc="D7205F94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851C6C"/>
    <w:multiLevelType w:val="hybridMultilevel"/>
    <w:tmpl w:val="34FE5B80"/>
    <w:lvl w:ilvl="0" w:tplc="C040069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D7401A3"/>
    <w:multiLevelType w:val="hybridMultilevel"/>
    <w:tmpl w:val="72328342"/>
    <w:lvl w:ilvl="0" w:tplc="184C84F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55C370A"/>
    <w:multiLevelType w:val="hybridMultilevel"/>
    <w:tmpl w:val="0BD0821A"/>
    <w:lvl w:ilvl="0" w:tplc="B4C0B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E63CEA"/>
    <w:multiLevelType w:val="hybridMultilevel"/>
    <w:tmpl w:val="8A2A13DA"/>
    <w:lvl w:ilvl="0" w:tplc="0DFA9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091A60"/>
    <w:multiLevelType w:val="hybridMultilevel"/>
    <w:tmpl w:val="439072D4"/>
    <w:lvl w:ilvl="0" w:tplc="CAA6BA1E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E5B3AC3"/>
    <w:multiLevelType w:val="hybridMultilevel"/>
    <w:tmpl w:val="D4600B22"/>
    <w:lvl w:ilvl="0" w:tplc="EAE04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802509"/>
    <w:multiLevelType w:val="hybridMultilevel"/>
    <w:tmpl w:val="5A84F338"/>
    <w:lvl w:ilvl="0" w:tplc="9CC6FDB2">
      <w:start w:val="4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061D98"/>
    <w:multiLevelType w:val="hybridMultilevel"/>
    <w:tmpl w:val="270A1260"/>
    <w:lvl w:ilvl="0" w:tplc="5044C31E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F353EBE"/>
    <w:multiLevelType w:val="hybridMultilevel"/>
    <w:tmpl w:val="FD681462"/>
    <w:lvl w:ilvl="0" w:tplc="45789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B57FB2"/>
    <w:multiLevelType w:val="hybridMultilevel"/>
    <w:tmpl w:val="A8A680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5251A7"/>
    <w:multiLevelType w:val="hybridMultilevel"/>
    <w:tmpl w:val="09E6002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 w:hint="default"/>
      </w:rPr>
    </w:lvl>
    <w:lvl w:ilvl="1" w:tplc="D7205F94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4077F52"/>
    <w:multiLevelType w:val="hybridMultilevel"/>
    <w:tmpl w:val="04EE904E"/>
    <w:lvl w:ilvl="0" w:tplc="A46C2F3A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1"/>
  </w:num>
  <w:num w:numId="2">
    <w:abstractNumId w:val="1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5"/>
    <w:rsid w:val="00044DEE"/>
    <w:rsid w:val="00051F27"/>
    <w:rsid w:val="00067FD1"/>
    <w:rsid w:val="00074562"/>
    <w:rsid w:val="00081A0E"/>
    <w:rsid w:val="00084A71"/>
    <w:rsid w:val="000A6505"/>
    <w:rsid w:val="00134C1B"/>
    <w:rsid w:val="00155568"/>
    <w:rsid w:val="00181DD2"/>
    <w:rsid w:val="001933E5"/>
    <w:rsid w:val="001B6130"/>
    <w:rsid w:val="001F0BC4"/>
    <w:rsid w:val="001F16A4"/>
    <w:rsid w:val="001F3B19"/>
    <w:rsid w:val="00220B70"/>
    <w:rsid w:val="00237654"/>
    <w:rsid w:val="00250D12"/>
    <w:rsid w:val="00292CA0"/>
    <w:rsid w:val="002A0FC2"/>
    <w:rsid w:val="002C2E21"/>
    <w:rsid w:val="002D02E0"/>
    <w:rsid w:val="002D3811"/>
    <w:rsid w:val="00334720"/>
    <w:rsid w:val="00376C82"/>
    <w:rsid w:val="00397C52"/>
    <w:rsid w:val="003C669B"/>
    <w:rsid w:val="003E4049"/>
    <w:rsid w:val="00400A5E"/>
    <w:rsid w:val="00450CAE"/>
    <w:rsid w:val="004612BE"/>
    <w:rsid w:val="00465688"/>
    <w:rsid w:val="00490C94"/>
    <w:rsid w:val="00494575"/>
    <w:rsid w:val="004B0A7D"/>
    <w:rsid w:val="004F0A4B"/>
    <w:rsid w:val="004F6559"/>
    <w:rsid w:val="005019E6"/>
    <w:rsid w:val="005054A3"/>
    <w:rsid w:val="00507BCF"/>
    <w:rsid w:val="00514C2E"/>
    <w:rsid w:val="005840EC"/>
    <w:rsid w:val="005A2706"/>
    <w:rsid w:val="005B06BA"/>
    <w:rsid w:val="005C6F89"/>
    <w:rsid w:val="005D41E6"/>
    <w:rsid w:val="00611AA6"/>
    <w:rsid w:val="00615801"/>
    <w:rsid w:val="006212C0"/>
    <w:rsid w:val="006661A5"/>
    <w:rsid w:val="00682728"/>
    <w:rsid w:val="00696F03"/>
    <w:rsid w:val="00697DE9"/>
    <w:rsid w:val="006C74CE"/>
    <w:rsid w:val="006D6876"/>
    <w:rsid w:val="00702FA8"/>
    <w:rsid w:val="0073194C"/>
    <w:rsid w:val="0074201D"/>
    <w:rsid w:val="00770B8C"/>
    <w:rsid w:val="00790026"/>
    <w:rsid w:val="007A5E90"/>
    <w:rsid w:val="007E4D2A"/>
    <w:rsid w:val="0082087D"/>
    <w:rsid w:val="008307DF"/>
    <w:rsid w:val="00851CFA"/>
    <w:rsid w:val="0088398D"/>
    <w:rsid w:val="008A107D"/>
    <w:rsid w:val="008D33A0"/>
    <w:rsid w:val="00924B73"/>
    <w:rsid w:val="00932D8C"/>
    <w:rsid w:val="009A41A2"/>
    <w:rsid w:val="009B6920"/>
    <w:rsid w:val="009C0127"/>
    <w:rsid w:val="009E6C3B"/>
    <w:rsid w:val="00A04237"/>
    <w:rsid w:val="00A04D7F"/>
    <w:rsid w:val="00A32A1F"/>
    <w:rsid w:val="00A707DC"/>
    <w:rsid w:val="00A9418F"/>
    <w:rsid w:val="00AE06BE"/>
    <w:rsid w:val="00B208E1"/>
    <w:rsid w:val="00B633F5"/>
    <w:rsid w:val="00B70625"/>
    <w:rsid w:val="00BB2173"/>
    <w:rsid w:val="00BC0942"/>
    <w:rsid w:val="00BE4767"/>
    <w:rsid w:val="00C32F23"/>
    <w:rsid w:val="00C37524"/>
    <w:rsid w:val="00C5051E"/>
    <w:rsid w:val="00CC3AFD"/>
    <w:rsid w:val="00CC6279"/>
    <w:rsid w:val="00CC7DD1"/>
    <w:rsid w:val="00D94129"/>
    <w:rsid w:val="00E41886"/>
    <w:rsid w:val="00E41E5D"/>
    <w:rsid w:val="00E44E1F"/>
    <w:rsid w:val="00E4648A"/>
    <w:rsid w:val="00E87133"/>
    <w:rsid w:val="00EB7035"/>
    <w:rsid w:val="00F110EF"/>
    <w:rsid w:val="00F22011"/>
    <w:rsid w:val="00F22767"/>
    <w:rsid w:val="00F23D7B"/>
    <w:rsid w:val="00F42999"/>
    <w:rsid w:val="00F936D3"/>
    <w:rsid w:val="00FA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23600"/>
  <w15:docId w15:val="{671359D7-EDB1-43EA-801A-6A2CC74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B703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B703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2C2E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C2E21"/>
  </w:style>
  <w:style w:type="paragraph" w:styleId="a6">
    <w:name w:val="footer"/>
    <w:basedOn w:val="a"/>
    <w:link w:val="Char1"/>
    <w:uiPriority w:val="99"/>
    <w:unhideWhenUsed/>
    <w:rsid w:val="002C2E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C2E21"/>
  </w:style>
  <w:style w:type="character" w:styleId="a7">
    <w:name w:val="Hyperlink"/>
    <w:basedOn w:val="a0"/>
    <w:uiPriority w:val="99"/>
    <w:unhideWhenUsed/>
    <w:rsid w:val="0046568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Mention"/>
    <w:basedOn w:val="a0"/>
    <w:uiPriority w:val="99"/>
    <w:semiHidden/>
    <w:unhideWhenUsed/>
    <w:rsid w:val="00611AA6"/>
    <w:rPr>
      <w:color w:val="2B579A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611AA6"/>
    <w:rPr>
      <w:color w:val="800080" w:themeColor="followedHyperlink"/>
      <w:u w:val="single"/>
    </w:rPr>
  </w:style>
  <w:style w:type="table" w:styleId="ab">
    <w:name w:val="Grid Table Light"/>
    <w:basedOn w:val="a1"/>
    <w:uiPriority w:val="40"/>
    <w:rsid w:val="00181D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C0A-0F38-4683-B818-26DA6EE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ay, Inc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i Hye (AWF) (HR) (김지혜)</dc:creator>
  <cp:lastModifiedBy>user</cp:lastModifiedBy>
  <cp:revision>2</cp:revision>
  <cp:lastPrinted>2017-04-19T08:34:00Z</cp:lastPrinted>
  <dcterms:created xsi:type="dcterms:W3CDTF">2017-04-21T02:14:00Z</dcterms:created>
  <dcterms:modified xsi:type="dcterms:W3CDTF">2017-04-21T02:14:00Z</dcterms:modified>
</cp:coreProperties>
</file>